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9569BF">
        <w:trPr>
          <w:trHeight w:val="1545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6C667ECC" w14:textId="2ABC5B38" w:rsidR="00125F9F" w:rsidRPr="00125F9F" w:rsidRDefault="003B0838" w:rsidP="00125F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Buttercup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/Evergreen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P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rimary</w:t>
            </w:r>
          </w:p>
          <w:p w14:paraId="5DEF3116" w14:textId="1BB0E5A4" w:rsidR="000C0433" w:rsidRPr="00125F9F" w:rsidRDefault="000C0433" w:rsidP="00125F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Letters and Sounds</w:t>
            </w:r>
            <w:r w:rsidR="00E22B3C">
              <w:rPr>
                <w:noProof/>
                <w:sz w:val="40"/>
                <w:szCs w:val="40"/>
              </w:rPr>
              <w:drawing>
                <wp:inline distT="0" distB="0" distL="0" distR="0" wp14:anchorId="04C68B3F" wp14:editId="58EEC796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57023597" w:rsidR="00122BAB" w:rsidRPr="003A1E8E" w:rsidRDefault="00E22B3C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Week </w:t>
            </w:r>
            <w:r w:rsidR="001E2AD6">
              <w:rPr>
                <w:rFonts w:ascii="SassoonPrimaryInfant" w:hAnsi="SassoonPrimaryInfant"/>
                <w:b/>
                <w:sz w:val="40"/>
                <w:szCs w:val="40"/>
              </w:rPr>
              <w:t>15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2 </w:t>
            </w:r>
          </w:p>
          <w:p w14:paraId="002A057D" w14:textId="2CC961E6" w:rsidR="000C0433" w:rsidRPr="003A1E8E" w:rsidRDefault="001E2AD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Revisiting sounds learnt so far, if you feel your child knows the sounds in Phase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2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 feel free to move them on to the next phase which is Phase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3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.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54CDB0D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 and actions to represent these sounds. They will be using the letter sounds to read and write words containing the focus sounds.</w:t>
            </w:r>
            <w:r w:rsidR="007D3304">
              <w:rPr>
                <w:rFonts w:ascii="SassoonPrimaryInfant" w:hAnsi="SassoonPrimaryInfant"/>
              </w:rPr>
              <w:t xml:space="preserve"> Please watch the clip first attached below. 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41F15A5F" w:rsidR="0013136B" w:rsidRPr="003A1E8E" w:rsidRDefault="007F2A58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Uu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124157BD" w:rsidR="0013136B" w:rsidRPr="003A1E8E" w:rsidRDefault="007F2A58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Bb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77777777" w:rsidR="0013136B" w:rsidRPr="003A1E8E" w:rsidRDefault="0013136B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etter formation</w:t>
            </w:r>
          </w:p>
        </w:tc>
      </w:tr>
      <w:tr w:rsidR="001204E9" w:rsidRPr="003A1E8E" w14:paraId="25CFC416" w14:textId="77777777" w:rsidTr="003B0838">
        <w:trPr>
          <w:trHeight w:val="1428"/>
        </w:trPr>
        <w:tc>
          <w:tcPr>
            <w:tcW w:w="2660" w:type="dxa"/>
            <w:shd w:val="clear" w:color="auto" w:fill="auto"/>
          </w:tcPr>
          <w:p w14:paraId="6E95CD8A" w14:textId="77777777" w:rsidR="007F2A58" w:rsidRPr="007F2A58" w:rsidRDefault="007F2A58" w:rsidP="007F2A58">
            <w:pPr>
              <w:rPr>
                <w:sz w:val="28"/>
                <w:szCs w:val="28"/>
                <w:lang w:eastAsia="en-GB"/>
              </w:rPr>
            </w:pPr>
            <w:r w:rsidRPr="007F2A58">
              <w:rPr>
                <w:sz w:val="28"/>
                <w:szCs w:val="28"/>
              </w:rPr>
              <w:t>Pretend to be putting up an umbrella and say u, u, u, u.</w:t>
            </w:r>
          </w:p>
          <w:p w14:paraId="054FE5C7" w14:textId="0AF18483" w:rsidR="00E53E6F" w:rsidRPr="007F2A58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4A51F07" w14:textId="77777777" w:rsidR="007F2A58" w:rsidRPr="007F2A58" w:rsidRDefault="007F2A58" w:rsidP="007F2A58">
            <w:pPr>
              <w:rPr>
                <w:sz w:val="28"/>
                <w:szCs w:val="28"/>
                <w:lang w:eastAsia="en-GB"/>
              </w:rPr>
            </w:pPr>
            <w:r w:rsidRPr="007F2A58">
              <w:rPr>
                <w:sz w:val="28"/>
                <w:szCs w:val="28"/>
              </w:rPr>
              <w:t>Pretend to hit a ball with a bat and say b, b, b, b.</w:t>
            </w:r>
          </w:p>
          <w:p w14:paraId="4EBB977E" w14:textId="6E753C40" w:rsidR="001204E9" w:rsidRPr="007F2A58" w:rsidRDefault="001204E9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561687A" w14:textId="07573EB6" w:rsidR="001204E9" w:rsidRDefault="007F2A58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5C16051" wp14:editId="5360D8DC">
                  <wp:simplePos x="0" y="0"/>
                  <wp:positionH relativeFrom="column">
                    <wp:posOffset>-11603</wp:posOffset>
                  </wp:positionH>
                  <wp:positionV relativeFrom="paragraph">
                    <wp:posOffset>87399</wp:posOffset>
                  </wp:positionV>
                  <wp:extent cx="1397000" cy="1790700"/>
                  <wp:effectExtent l="0" t="0" r="0" b="0"/>
                  <wp:wrapNone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0-04-30 at 12.30.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C0719" w14:textId="7B8659DA" w:rsidR="001204E9" w:rsidRDefault="007F2A58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FF71544" wp14:editId="54A9D5A7">
                  <wp:simplePos x="0" y="0"/>
                  <wp:positionH relativeFrom="column">
                    <wp:posOffset>1604240</wp:posOffset>
                  </wp:positionH>
                  <wp:positionV relativeFrom="paragraph">
                    <wp:posOffset>119553</wp:posOffset>
                  </wp:positionV>
                  <wp:extent cx="1397000" cy="1790700"/>
                  <wp:effectExtent l="0" t="0" r="0" b="0"/>
                  <wp:wrapNone/>
                  <wp:docPr id="3" name="Picture 3" descr="A picture containing kni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0-04-30 at 12.30.3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9194B" w14:textId="59CB580F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42ADADC8" w14:textId="62CDBB14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7C8B0650" w14:textId="2CF87C07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0D299A14" w14:textId="4943CD9B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74936780" w14:textId="2C280B4B" w:rsidR="00105D57" w:rsidRDefault="00105D57" w:rsidP="00105D57">
            <w:pPr>
              <w:tabs>
                <w:tab w:val="left" w:pos="435"/>
              </w:tabs>
              <w:rPr>
                <w:noProof/>
                <w:lang w:eastAsia="en-GB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ab/>
            </w:r>
          </w:p>
          <w:p w14:paraId="713125FC" w14:textId="601B9BB0" w:rsidR="00105D57" w:rsidRDefault="00105D57" w:rsidP="00105D57">
            <w:pPr>
              <w:rPr>
                <w:noProof/>
                <w:lang w:eastAsia="en-GB"/>
              </w:rPr>
            </w:pPr>
          </w:p>
          <w:p w14:paraId="71A97BCA" w14:textId="2D1C42D9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0EF7F70B" w14:textId="756262E6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96C1A6D" w14:textId="380230DA" w:rsidR="005A09FF" w:rsidRDefault="005A09FF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277C191" w14:textId="3D13BF6B" w:rsidR="005A09FF" w:rsidRDefault="005A09FF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50B9A01" w14:textId="25F03525" w:rsidR="005A09FF" w:rsidRPr="005A09FF" w:rsidRDefault="007F2A58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A1EB97C" wp14:editId="65266C1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3264</wp:posOffset>
                  </wp:positionV>
                  <wp:extent cx="1397000" cy="1790700"/>
                  <wp:effectExtent l="0" t="0" r="0" b="0"/>
                  <wp:wrapNone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0-04-30 at 12.30.4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F3C901" w14:textId="6A874F92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BC6B722" w14:textId="68FE29B6" w:rsidR="005A09FF" w:rsidRPr="005A09FF" w:rsidRDefault="007F2A58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1C7580D" wp14:editId="44E68B73">
                  <wp:simplePos x="0" y="0"/>
                  <wp:positionH relativeFrom="column">
                    <wp:posOffset>1605107</wp:posOffset>
                  </wp:positionH>
                  <wp:positionV relativeFrom="paragraph">
                    <wp:posOffset>128905</wp:posOffset>
                  </wp:positionV>
                  <wp:extent cx="1397000" cy="1790700"/>
                  <wp:effectExtent l="0" t="0" r="0" b="0"/>
                  <wp:wrapNone/>
                  <wp:docPr id="5" name="Picture 5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4-30 at 12.30.5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9C69D" w14:textId="2B81D92A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472AA88" w14:textId="19D78141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287F3A2" w14:textId="78BC496E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73353B36" w14:textId="65165CBA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6F9564C" w14:textId="6621913B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16000826" w14:textId="77777777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0DAFA168" w14:textId="36708737" w:rsidR="005A09FF" w:rsidRP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1204E9" w:rsidRPr="003A1E8E" w14:paraId="1BB085B0" w14:textId="77777777" w:rsidTr="007F2A58">
        <w:trPr>
          <w:trHeight w:val="2356"/>
        </w:trPr>
        <w:tc>
          <w:tcPr>
            <w:tcW w:w="2660" w:type="dxa"/>
            <w:shd w:val="clear" w:color="auto" w:fill="auto"/>
          </w:tcPr>
          <w:p w14:paraId="2EA24766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E9FAE26" w14:textId="09DDA7CD" w:rsidR="005A09FF" w:rsidRPr="003A1E8E" w:rsidRDefault="007F2A58" w:rsidP="005A09F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u</w:t>
            </w:r>
            <w:r w:rsidR="00E53E6F">
              <w:rPr>
                <w:rFonts w:ascii="SassoonPrimaryInfant" w:hAnsi="SassoonPrimaryInfant"/>
                <w:b/>
                <w:sz w:val="28"/>
                <w:szCs w:val="28"/>
              </w:rPr>
              <w:t xml:space="preserve"> as in 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>umbrella</w:t>
            </w:r>
          </w:p>
          <w:p w14:paraId="04995BAB" w14:textId="0BEC2DB7" w:rsidR="00790530" w:rsidRDefault="007F2A58" w:rsidP="00790530">
            <w:pPr>
              <w:rPr>
                <w:lang w:eastAsia="en-GB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7EA26C5D" wp14:editId="2503BE05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47320</wp:posOffset>
                  </wp:positionV>
                  <wp:extent cx="648970" cy="643780"/>
                  <wp:effectExtent l="0" t="0" r="0" b="44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463" cy="65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530">
              <w:fldChar w:fldCharType="begin"/>
            </w:r>
            <w:r w:rsidR="00790530">
              <w:instrText xml:space="preserve"> INCLUDEPICTURE "https://easydrawingguides.com/wp-content/uploads/2017/06/How-to-Draw-a-Cartoon-Goat-20.png" \* MERGEFORMATINET </w:instrText>
            </w:r>
            <w:r w:rsidR="00790530">
              <w:fldChar w:fldCharType="end"/>
            </w:r>
          </w:p>
          <w:p w14:paraId="519DD0EA" w14:textId="6047E8C1" w:rsidR="007F2A58" w:rsidRDefault="007F2A58" w:rsidP="007F2A58">
            <w:pPr>
              <w:rPr>
                <w:lang w:eastAsia="en-GB"/>
              </w:rPr>
            </w:pPr>
          </w:p>
          <w:p w14:paraId="06E09503" w14:textId="72EDE0AE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505A49F" w14:textId="77777777" w:rsidR="005A09FF" w:rsidRDefault="005A09FF" w:rsidP="005A09F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61D80F" w14:textId="33992773" w:rsidR="005A09FF" w:rsidRPr="00E53E6F" w:rsidRDefault="005A09FF" w:rsidP="005A09F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</w:t>
            </w:r>
            <w:r w:rsidR="007F2A58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   b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as in </w:t>
            </w:r>
            <w:r w:rsidR="007F2A58">
              <w:rPr>
                <w:rFonts w:ascii="SassoonPrimaryInfant" w:hAnsi="SassoonPrimaryInfant"/>
                <w:b/>
                <w:bCs/>
                <w:sz w:val="28"/>
                <w:szCs w:val="28"/>
              </w:rPr>
              <w:t>ball</w:t>
            </w:r>
          </w:p>
          <w:p w14:paraId="70C152E1" w14:textId="2974D818" w:rsidR="001204E9" w:rsidRPr="003A1E8E" w:rsidRDefault="007F2A58" w:rsidP="005A09FF">
            <w:pPr>
              <w:tabs>
                <w:tab w:val="left" w:pos="180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BCC0DFC" wp14:editId="66D45037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47320</wp:posOffset>
                  </wp:positionV>
                  <wp:extent cx="648354" cy="644083"/>
                  <wp:effectExtent l="0" t="0" r="0" b="3810"/>
                  <wp:wrapNone/>
                  <wp:docPr id="17" name="Picture 17" descr="Free download of Soccer Ball Black Outline Sport Football Carto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e download of Soccer Ball Black Outline Sport Football Carto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38" cy="6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4142D3" w14:textId="404B7283" w:rsidR="007F2A58" w:rsidRDefault="007F2A58" w:rsidP="007F2A58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png.vector.me/files/images/1/6/167972/black_outline_drawing_soccer_silhouette_sport_white_cartoon_ball_free_balls_sports_ballon_football_rugby_game_draw_balon_soccerball_coloring_pages_drawings_socer_soccor.jpg" \* MERGEFORMATINET </w:instrText>
            </w:r>
            <w:r>
              <w:fldChar w:fldCharType="end"/>
            </w:r>
          </w:p>
          <w:p w14:paraId="0506F395" w14:textId="2917A1CF" w:rsidR="00790530" w:rsidRDefault="00790530" w:rsidP="00790530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banner2.cleanpng.com/20190311/hsg/kisspng-octopus-drawing-illustration-image-clip-art-5c863d927d13f1.5394624115523014585123.jpg" \* MERGEFORMATINET </w:instrText>
            </w:r>
            <w:r>
              <w:fldChar w:fldCharType="end"/>
            </w:r>
          </w:p>
          <w:p w14:paraId="7067ACAE" w14:textId="77777777" w:rsidR="001204E9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54587184" w:rsidR="005A09FF" w:rsidRPr="003A1E8E" w:rsidRDefault="005A09FF" w:rsidP="007F2A5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09B0A10C" w:rsidR="001204E9" w:rsidRPr="007F2A58" w:rsidRDefault="007F2A58" w:rsidP="00125F9F">
            <w:pPr>
              <w:jc w:val="center"/>
              <w:rPr>
                <w:rFonts w:ascii="SassoonPrimaryInfant" w:hAnsi="SassoonPrimaryInfant"/>
                <w:b/>
                <w:sz w:val="52"/>
                <w:szCs w:val="72"/>
              </w:rPr>
            </w:pPr>
            <w:r w:rsidRPr="007F2A58">
              <w:rPr>
                <w:rFonts w:ascii="SassoonPrimaryInfant" w:hAnsi="SassoonPrimaryInfant"/>
                <w:b/>
                <w:sz w:val="52"/>
                <w:szCs w:val="72"/>
              </w:rPr>
              <w:t>Ff</w:t>
            </w:r>
          </w:p>
        </w:tc>
        <w:tc>
          <w:tcPr>
            <w:tcW w:w="2678" w:type="dxa"/>
            <w:shd w:val="clear" w:color="auto" w:fill="auto"/>
          </w:tcPr>
          <w:p w14:paraId="17375474" w14:textId="39ADDA35" w:rsidR="001204E9" w:rsidRPr="007F2A58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52"/>
                <w:szCs w:val="72"/>
              </w:rPr>
            </w:pPr>
            <w:r w:rsidRPr="007F2A58">
              <w:rPr>
                <w:rFonts w:ascii="SassoonPrimaryInfant" w:hAnsi="SassoonPrimaryInfant"/>
                <w:b/>
                <w:sz w:val="52"/>
                <w:szCs w:val="72"/>
              </w:rPr>
              <w:tab/>
              <w:t xml:space="preserve"> </w:t>
            </w:r>
            <w:r w:rsidR="007F2A58" w:rsidRPr="007F2A58">
              <w:rPr>
                <w:rFonts w:ascii="SassoonPrimaryInfant" w:hAnsi="SassoonPrimaryInfant"/>
                <w:b/>
                <w:sz w:val="52"/>
                <w:szCs w:val="72"/>
              </w:rPr>
              <w:t>Ee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3E39744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0009FB36" w14:textId="5CB9053B" w:rsidR="007F2A58" w:rsidRPr="007F2A58" w:rsidRDefault="007F2A58" w:rsidP="007F2A58">
            <w:pPr>
              <w:rPr>
                <w:sz w:val="28"/>
                <w:szCs w:val="28"/>
                <w:lang w:eastAsia="en-GB"/>
              </w:rPr>
            </w:pPr>
            <w:r w:rsidRPr="007F2A58">
              <w:rPr>
                <w:sz w:val="28"/>
                <w:szCs w:val="28"/>
              </w:rPr>
              <w:t>Let hands gently come together as if toy fish deflating and say ffffff.</w:t>
            </w:r>
          </w:p>
          <w:p w14:paraId="195825CF" w14:textId="229558F7" w:rsidR="00E53E6F" w:rsidRPr="007F2A58" w:rsidRDefault="00E53E6F" w:rsidP="00E53E6F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2B75C203" w14:textId="77777777" w:rsidR="007F2A58" w:rsidRPr="007F2A58" w:rsidRDefault="007F2A58" w:rsidP="007F2A58">
            <w:pPr>
              <w:rPr>
                <w:sz w:val="28"/>
                <w:szCs w:val="28"/>
                <w:lang w:eastAsia="en-GB"/>
              </w:rPr>
            </w:pPr>
            <w:r w:rsidRPr="007F2A58">
              <w:rPr>
                <w:sz w:val="28"/>
                <w:szCs w:val="28"/>
              </w:rPr>
              <w:t>Pretend to tap an egg on the side of a pan and crack it into the pan, saying eh, eh, eh</w:t>
            </w:r>
          </w:p>
          <w:p w14:paraId="65AF2481" w14:textId="5682BCFE" w:rsidR="00E53E6F" w:rsidRPr="007F2A58" w:rsidRDefault="00E53E6F" w:rsidP="00E53E6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0543693A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06D38C6E" w14:textId="77777777" w:rsidR="00E53E6F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4546714" w14:textId="511677C1" w:rsidR="00E53E6F" w:rsidRDefault="007F2A58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f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as in </w:t>
            </w: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fish</w:t>
            </w:r>
          </w:p>
          <w:p w14:paraId="745534F6" w14:textId="65FCF616" w:rsidR="007F2A58" w:rsidRDefault="007F2A58" w:rsidP="007F2A58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7E697AA" wp14:editId="4F21E266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89652</wp:posOffset>
                  </wp:positionV>
                  <wp:extent cx="993319" cy="65151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319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4B3DF8" w14:textId="61FEA84B" w:rsidR="00790530" w:rsidRDefault="00790530" w:rsidP="00790530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lh3.googleusercontent.com/proxy/oNwElmLraPC_umuB61BKJAjhGSitSqDa1RKok5D5K0bAflZaCcZGyicFx0H66ABsJfSQVkLCkSrcc2SFYQKyfMh37P68UeM" \* MERGEFORMATINET </w:instrText>
            </w:r>
            <w:r>
              <w:fldChar w:fldCharType="end"/>
            </w:r>
          </w:p>
          <w:p w14:paraId="3958917B" w14:textId="77777777" w:rsidR="00790530" w:rsidRDefault="00790530" w:rsidP="00E53E6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  <w:p w14:paraId="32B3A821" w14:textId="77777777" w:rsidR="00790530" w:rsidRDefault="00790530" w:rsidP="00E53E6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  <w:p w14:paraId="623194A3" w14:textId="46819EE2" w:rsidR="00790530" w:rsidRPr="00E53E6F" w:rsidRDefault="00790530" w:rsidP="00E53E6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4311D1" w14:textId="4262FCFD"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4B77E0FF" w14:textId="01B90648" w:rsidR="00E53E6F" w:rsidRDefault="007F2A58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e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as in </w:t>
            </w: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egg</w:t>
            </w:r>
          </w:p>
          <w:p w14:paraId="66975532" w14:textId="2E309E23" w:rsidR="00790530" w:rsidRDefault="007F2A58" w:rsidP="00790530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9D7BCF5" wp14:editId="6E38D79A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86360</wp:posOffset>
                  </wp:positionV>
                  <wp:extent cx="728953" cy="702601"/>
                  <wp:effectExtent l="0" t="0" r="0" b="0"/>
                  <wp:wrapNone/>
                  <wp:docPr id="24" name="Picture 24" descr="Stock Illustration | Food cartoon, Cartoon cupcake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ock Illustration | Food cartoon, Cartoon cupcake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53" cy="7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530">
              <w:fldChar w:fldCharType="begin"/>
            </w:r>
            <w:r w:rsidR="00790530">
              <w:instrText xml:space="preserve"> INCLUDEPICTURE "https://cdn.pixabay.com/photo/2020/02/12/05/16/dog-cartoon-4841703_1280.jpg" \* MERGEFORMATINET </w:instrText>
            </w:r>
            <w:r w:rsidR="00790530">
              <w:fldChar w:fldCharType="end"/>
            </w:r>
          </w:p>
          <w:p w14:paraId="64790C1F" w14:textId="74424A7D" w:rsidR="007F2A58" w:rsidRDefault="007F2A58" w:rsidP="007F2A58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i.pinimg.com/474x/50/f8/ff/50f8fff416965278d3bc53de2d01e481.jpg" \* MERGEFORMATINET </w:instrText>
            </w:r>
            <w:r>
              <w:fldChar w:fldCharType="end"/>
            </w:r>
          </w:p>
          <w:p w14:paraId="2320237C" w14:textId="2104AD45" w:rsidR="00790530" w:rsidRPr="00E53E6F" w:rsidRDefault="00790530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79ACA72F" w14:textId="77777777" w:rsidTr="0013136B">
        <w:trPr>
          <w:trHeight w:val="300"/>
        </w:trPr>
        <w:tc>
          <w:tcPr>
            <w:tcW w:w="5338" w:type="dxa"/>
            <w:gridSpan w:val="2"/>
            <w:shd w:val="clear" w:color="auto" w:fill="auto"/>
          </w:tcPr>
          <w:p w14:paraId="5E057951" w14:textId="00232527" w:rsidR="00E53E6F" w:rsidRPr="003A1E8E" w:rsidRDefault="00790530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32F6126" wp14:editId="46A99FBE">
                  <wp:simplePos x="0" y="0"/>
                  <wp:positionH relativeFrom="column">
                    <wp:posOffset>148086</wp:posOffset>
                  </wp:positionH>
                  <wp:positionV relativeFrom="paragraph">
                    <wp:posOffset>-6350</wp:posOffset>
                  </wp:positionV>
                  <wp:extent cx="533400" cy="4191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63976CE9" wp14:editId="70AF4C15">
                  <wp:simplePos x="0" y="0"/>
                  <wp:positionH relativeFrom="column">
                    <wp:posOffset>2385469</wp:posOffset>
                  </wp:positionH>
                  <wp:positionV relativeFrom="paragraph">
                    <wp:posOffset>72817</wp:posOffset>
                  </wp:positionV>
                  <wp:extent cx="647700" cy="3429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E6F" w:rsidRPr="003A1E8E">
              <w:rPr>
                <w:rFonts w:ascii="SassoonPrimaryInfant" w:hAnsi="SassoonPrimaryInfant"/>
                <w:b/>
                <w:sz w:val="28"/>
                <w:szCs w:val="28"/>
              </w:rPr>
              <w:t>Words to</w:t>
            </w:r>
          </w:p>
          <w:p w14:paraId="130C041A" w14:textId="7E63F650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Read and Write </w:t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36446A3E" w14:textId="5F54F42D" w:rsidR="00E53E6F" w:rsidRPr="003A1E8E" w:rsidRDefault="00E53E6F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5C9B821D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57A44BCF">
                  <wp:extent cx="428625" cy="371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77150AE5" w14:textId="77777777" w:rsidTr="0013136B">
        <w:trPr>
          <w:trHeight w:val="902"/>
        </w:trPr>
        <w:tc>
          <w:tcPr>
            <w:tcW w:w="5338" w:type="dxa"/>
            <w:gridSpan w:val="2"/>
            <w:shd w:val="clear" w:color="auto" w:fill="auto"/>
          </w:tcPr>
          <w:p w14:paraId="71A2967C" w14:textId="011B090A" w:rsidR="007F2A58" w:rsidRPr="007F2A58" w:rsidRDefault="007F2A58" w:rsidP="007F2A58">
            <w:pPr>
              <w:rPr>
                <w:b/>
                <w:bCs/>
                <w:sz w:val="32"/>
                <w:szCs w:val="32"/>
                <w:lang w:eastAsia="en-GB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  <w:r w:rsidRPr="007F2A58">
              <w:rPr>
                <w:b/>
                <w:bCs/>
                <w:sz w:val="32"/>
                <w:szCs w:val="32"/>
              </w:rPr>
              <w:t>et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pet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pen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men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neck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peg, sun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mug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cup sun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 w:rsidRPr="007F2A58">
              <w:rPr>
                <w:b/>
                <w:bCs/>
                <w:sz w:val="32"/>
                <w:szCs w:val="32"/>
              </w:rPr>
              <w:t>set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mun, dup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sug, big bag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bed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bat, bip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bem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7F2A58">
              <w:rPr>
                <w:b/>
                <w:bCs/>
                <w:sz w:val="32"/>
                <w:szCs w:val="32"/>
              </w:rPr>
              <w:t xml:space="preserve"> bup, fun, fan, fill, full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</w:p>
          <w:p w14:paraId="37767598" w14:textId="3B7E1A69" w:rsidR="00790530" w:rsidRPr="00E53E6F" w:rsidRDefault="00790530" w:rsidP="007F2A58">
            <w:pPr>
              <w:rPr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423" w:type="dxa"/>
            <w:gridSpan w:val="3"/>
            <w:shd w:val="clear" w:color="auto" w:fill="auto"/>
          </w:tcPr>
          <w:p w14:paraId="568A1672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0A8BF62C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6FB8E5" w14:textId="77777777"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E53E6F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3CEB1485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33F79A66">
                  <wp:extent cx="657225" cy="409575"/>
                  <wp:effectExtent l="0" t="0" r="0" b="0"/>
                  <wp:docPr id="11" name="Pictur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5DD50204">
                  <wp:extent cx="523875" cy="419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E53E6F" w:rsidRPr="009569BF" w:rsidRDefault="00E53E6F" w:rsidP="00E53E6F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a and s around the house, supermarkets, outside, etc. </w:t>
            </w:r>
          </w:p>
          <w:p w14:paraId="463535B5" w14:textId="77777777" w:rsidR="00E53E6F" w:rsidRPr="0013136B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>Read the books sent home from school as often as possible.</w:t>
            </w:r>
          </w:p>
        </w:tc>
      </w:tr>
      <w:tr w:rsidR="00E53E6F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8E3E94D" w14:textId="41E00C23" w:rsidR="00E53E6F" w:rsidRDefault="00E53E6F" w:rsidP="00E53E6F">
            <w:pPr>
              <w:rPr>
                <w:b/>
                <w:bCs/>
              </w:rPr>
            </w:pPr>
            <w:r w:rsidRPr="00E22B3C">
              <w:rPr>
                <w:b/>
                <w:bCs/>
              </w:rPr>
              <w:t xml:space="preserve"> Videos links to the sounds learnt this week </w:t>
            </w:r>
          </w:p>
          <w:p w14:paraId="4B3E7C1F" w14:textId="77777777" w:rsidR="00BE6570" w:rsidRPr="00E22B3C" w:rsidRDefault="00BE6570" w:rsidP="00E53E6F">
            <w:pPr>
              <w:rPr>
                <w:b/>
                <w:bCs/>
              </w:rPr>
            </w:pPr>
          </w:p>
          <w:p w14:paraId="6868E6F6" w14:textId="1766CA24" w:rsidR="007F2A58" w:rsidRDefault="007F2A58" w:rsidP="007F2A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 </w:t>
            </w:r>
          </w:p>
          <w:p w14:paraId="3287A3D7" w14:textId="16F228D7" w:rsidR="007F2A58" w:rsidRDefault="007F2A58" w:rsidP="007F2A58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  <w:r>
              <w:t xml:space="preserve"> </w:t>
            </w:r>
            <w:hyperlink r:id="rId23" w:history="1">
              <w:r>
                <w:rPr>
                  <w:rStyle w:val="Hyperlink"/>
                </w:rPr>
                <w:t>https://www.youtube.com/watch?v=kmmewEew6lM</w:t>
              </w:r>
            </w:hyperlink>
          </w:p>
          <w:p w14:paraId="516F4151" w14:textId="40E2F943" w:rsidR="00BE6570" w:rsidRDefault="00BE6570" w:rsidP="007F2A58">
            <w:pPr>
              <w:rPr>
                <w:lang w:eastAsia="en-GB"/>
              </w:rPr>
            </w:pPr>
          </w:p>
          <w:p w14:paraId="5E814CF7" w14:textId="40B71BD0" w:rsidR="007F2A58" w:rsidRPr="007F2A58" w:rsidRDefault="007F2A58" w:rsidP="007F2A58">
            <w:pPr>
              <w:rPr>
                <w:b/>
                <w:bCs/>
                <w:lang w:eastAsia="en-GB"/>
              </w:rPr>
            </w:pPr>
            <w:r w:rsidRPr="007F2A58">
              <w:rPr>
                <w:b/>
                <w:bCs/>
                <w:lang w:eastAsia="en-GB"/>
              </w:rPr>
              <w:t>b</w:t>
            </w:r>
          </w:p>
          <w:p w14:paraId="40C0FEA5" w14:textId="77777777" w:rsidR="007F2A58" w:rsidRDefault="002D566A" w:rsidP="007F2A58">
            <w:pPr>
              <w:rPr>
                <w:lang w:eastAsia="en-GB"/>
              </w:rPr>
            </w:pPr>
            <w:hyperlink r:id="rId24" w:history="1">
              <w:r w:rsidR="007F2A58">
                <w:rPr>
                  <w:rStyle w:val="Hyperlink"/>
                </w:rPr>
                <w:t>https://www.youtube.com/watch?v=uwTkcfKRj00</w:t>
              </w:r>
            </w:hyperlink>
          </w:p>
          <w:p w14:paraId="4BB2D872" w14:textId="65B31AD0" w:rsidR="007F2A58" w:rsidRDefault="007F2A58" w:rsidP="007F2A58">
            <w:pPr>
              <w:rPr>
                <w:lang w:eastAsia="en-GB"/>
              </w:rPr>
            </w:pPr>
          </w:p>
          <w:p w14:paraId="23187D53" w14:textId="14C5051C" w:rsidR="007F2A58" w:rsidRPr="007F2A58" w:rsidRDefault="007F2A58" w:rsidP="007F2A58">
            <w:pPr>
              <w:rPr>
                <w:b/>
                <w:bCs/>
                <w:lang w:eastAsia="en-GB"/>
              </w:rPr>
            </w:pPr>
            <w:r w:rsidRPr="007F2A58">
              <w:rPr>
                <w:b/>
                <w:bCs/>
                <w:lang w:eastAsia="en-GB"/>
              </w:rPr>
              <w:t>f</w:t>
            </w:r>
          </w:p>
          <w:p w14:paraId="78099D9E" w14:textId="77777777" w:rsidR="007F2A58" w:rsidRDefault="002D566A" w:rsidP="007F2A58">
            <w:pPr>
              <w:rPr>
                <w:lang w:eastAsia="en-GB"/>
              </w:rPr>
            </w:pPr>
            <w:hyperlink r:id="rId25" w:history="1">
              <w:r w:rsidR="007F2A58">
                <w:rPr>
                  <w:rStyle w:val="Hyperlink"/>
                </w:rPr>
                <w:t>https://www.youtube.com/watch?v=HIKQVqtMZco</w:t>
              </w:r>
            </w:hyperlink>
          </w:p>
          <w:p w14:paraId="6561C8A1" w14:textId="6B60D030" w:rsidR="007F2A58" w:rsidRDefault="007F2A58" w:rsidP="007F2A58">
            <w:pPr>
              <w:rPr>
                <w:lang w:eastAsia="en-GB"/>
              </w:rPr>
            </w:pPr>
          </w:p>
          <w:p w14:paraId="7C1FA623" w14:textId="5323DCD7" w:rsidR="007F2A58" w:rsidRPr="007F2A58" w:rsidRDefault="007F2A58" w:rsidP="007F2A58">
            <w:pPr>
              <w:rPr>
                <w:b/>
                <w:bCs/>
                <w:lang w:eastAsia="en-GB"/>
              </w:rPr>
            </w:pPr>
            <w:r w:rsidRPr="007F2A58">
              <w:rPr>
                <w:b/>
                <w:bCs/>
                <w:lang w:eastAsia="en-GB"/>
              </w:rPr>
              <w:t>e</w:t>
            </w:r>
          </w:p>
          <w:p w14:paraId="18A08BF2" w14:textId="77777777" w:rsidR="007F2A58" w:rsidRDefault="002D566A" w:rsidP="007F2A58">
            <w:pPr>
              <w:rPr>
                <w:lang w:eastAsia="en-GB"/>
              </w:rPr>
            </w:pPr>
            <w:hyperlink r:id="rId26" w:history="1">
              <w:r w:rsidR="007F2A58">
                <w:rPr>
                  <w:rStyle w:val="Hyperlink"/>
                </w:rPr>
                <w:t>https://www.youtube.com/watch?v=rWyKmM-PqJY</w:t>
              </w:r>
            </w:hyperlink>
          </w:p>
          <w:p w14:paraId="21DC0943" w14:textId="77777777" w:rsidR="007F2A58" w:rsidRDefault="007F2A58" w:rsidP="007F2A58">
            <w:pPr>
              <w:rPr>
                <w:lang w:eastAsia="en-GB"/>
              </w:rPr>
            </w:pPr>
          </w:p>
          <w:p w14:paraId="604B99EF" w14:textId="77777777" w:rsidR="00E53E6F" w:rsidRDefault="00E53E6F" w:rsidP="00E53E6F"/>
          <w:p w14:paraId="1D730CA5" w14:textId="747C5166" w:rsidR="00E53E6F" w:rsidRPr="003A1E8E" w:rsidRDefault="00E53E6F" w:rsidP="00E53E6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647A22DD" w:rsidR="00F617BF" w:rsidRPr="000C0433" w:rsidRDefault="00F617BF" w:rsidP="000C0433"/>
    <w:sectPr w:rsidR="00F617BF" w:rsidRPr="000C043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C46A9" w14:textId="77777777" w:rsidR="002D566A" w:rsidRDefault="002D566A" w:rsidP="003A1E8E">
      <w:r>
        <w:separator/>
      </w:r>
    </w:p>
  </w:endnote>
  <w:endnote w:type="continuationSeparator" w:id="0">
    <w:p w14:paraId="78E16D44" w14:textId="77777777" w:rsidR="002D566A" w:rsidRDefault="002D566A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2BC3B" w14:textId="77777777" w:rsidR="002D566A" w:rsidRDefault="002D566A" w:rsidP="003A1E8E">
      <w:r>
        <w:separator/>
      </w:r>
    </w:p>
  </w:footnote>
  <w:footnote w:type="continuationSeparator" w:id="0">
    <w:p w14:paraId="744B5015" w14:textId="77777777" w:rsidR="002D566A" w:rsidRDefault="002D566A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62.3pt;height:153.45pt;visibility:visible;mso-wrap-style:square" o:bullet="t">
        <v:imagedata r:id="rId1" o:title=""/>
      </v:shape>
    </w:pict>
  </w:numPicBullet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F100D"/>
    <w:multiLevelType w:val="hybridMultilevel"/>
    <w:tmpl w:val="DB1AF20A"/>
    <w:lvl w:ilvl="0" w:tplc="E956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A0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8E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D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82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E1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2E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240A5"/>
    <w:rsid w:val="00092D20"/>
    <w:rsid w:val="000C0433"/>
    <w:rsid w:val="00102E23"/>
    <w:rsid w:val="00105D57"/>
    <w:rsid w:val="001204E9"/>
    <w:rsid w:val="00122BAB"/>
    <w:rsid w:val="00125F9F"/>
    <w:rsid w:val="0013136B"/>
    <w:rsid w:val="001E2AD6"/>
    <w:rsid w:val="001E6E6A"/>
    <w:rsid w:val="002A6E24"/>
    <w:rsid w:val="002D566A"/>
    <w:rsid w:val="00345324"/>
    <w:rsid w:val="003834F4"/>
    <w:rsid w:val="003A1E8E"/>
    <w:rsid w:val="003B0838"/>
    <w:rsid w:val="00414D46"/>
    <w:rsid w:val="004673F9"/>
    <w:rsid w:val="004801FB"/>
    <w:rsid w:val="005A09FF"/>
    <w:rsid w:val="006812C8"/>
    <w:rsid w:val="006C4E93"/>
    <w:rsid w:val="00790530"/>
    <w:rsid w:val="007D3304"/>
    <w:rsid w:val="007F2A58"/>
    <w:rsid w:val="00854D61"/>
    <w:rsid w:val="00857F53"/>
    <w:rsid w:val="0090434B"/>
    <w:rsid w:val="009569BF"/>
    <w:rsid w:val="009E5CE1"/>
    <w:rsid w:val="00AD68A4"/>
    <w:rsid w:val="00AF42C7"/>
    <w:rsid w:val="00B53035"/>
    <w:rsid w:val="00B75B84"/>
    <w:rsid w:val="00BA19B1"/>
    <w:rsid w:val="00BE6570"/>
    <w:rsid w:val="00CB47F7"/>
    <w:rsid w:val="00D14A4D"/>
    <w:rsid w:val="00D21E7F"/>
    <w:rsid w:val="00DE3E4D"/>
    <w:rsid w:val="00E22B3C"/>
    <w:rsid w:val="00E53E6F"/>
    <w:rsid w:val="00E6100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hyperlink" Target="https://www.youtube.com/watch?v=rWyKmM-PqJ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hyperlink" Target="https://www.youtube.com/watch?v=HIKQVqtMZc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uwTkcfKRj00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youtube.com/watch?v=kmmewEew6l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1CBC-5D49-7146-839F-E062875C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3021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6-22T19:23:00Z</dcterms:created>
  <dcterms:modified xsi:type="dcterms:W3CDTF">2020-06-22T19:23:00Z</dcterms:modified>
</cp:coreProperties>
</file>